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F9" w:rsidRDefault="003031F9" w:rsidP="002E74E0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 w:rsidRPr="003031F9">
        <w:rPr>
          <w:rFonts w:ascii="Arial" w:hAnsi="Arial" w:cs="Arial"/>
          <w:b/>
          <w:bCs/>
          <w:color w:val="C0504D" w:themeColor="accent2"/>
          <w:sz w:val="28"/>
          <w:szCs w:val="28"/>
        </w:rPr>
        <w:t>Формирование практических навыков по технологии, оборудованию и проведению сварочных работ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3031F9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440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ч.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3031F9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ф</w:t>
      </w:r>
      <w:r w:rsidR="003031F9" w:rsidRPr="003031F9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ормирование практических навыков по технологии, оборудованию и проведению сварочных работ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</w:t>
      </w:r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)в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DD7B3A">
        <w:rPr>
          <w:rStyle w:val="a5"/>
          <w:rFonts w:ascii="Arial" w:hAnsi="Arial" w:cs="Arial"/>
          <w:color w:val="333333"/>
          <w:sz w:val="20"/>
          <w:szCs w:val="20"/>
        </w:rPr>
        <w:t>1 год</w:t>
      </w:r>
      <w:bookmarkStart w:id="0" w:name="_GoBack"/>
      <w:bookmarkEnd w:id="0"/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8079AE" w:rsidRPr="008079AE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  <w:r w:rsidR="00781385">
        <w:rPr>
          <w:rFonts w:ascii="Arial" w:hAnsi="Arial" w:cs="Arial"/>
          <w:i/>
          <w:iCs/>
          <w:color w:val="333333"/>
          <w:sz w:val="20"/>
          <w:szCs w:val="20"/>
        </w:rPr>
        <w:t>, дистанционная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2E74E0" w:rsidRPr="002E74E0" w:rsidRDefault="002E74E0" w:rsidP="002E74E0">
      <w:pPr>
        <w:pStyle w:val="a3"/>
        <w:spacing w:line="312" w:lineRule="atLeast"/>
        <w:rPr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3031F9" w:rsidRPr="003031F9" w:rsidRDefault="003031F9" w:rsidP="003031F9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3031F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Подготовительно-сварочные работы </w:t>
      </w:r>
    </w:p>
    <w:p w:rsidR="003031F9" w:rsidRPr="003031F9" w:rsidRDefault="003031F9" w:rsidP="003031F9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3031F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Сварка и резка деталей из различных сталей, цветных металлов и их сплавов, чугунов во всех пространственных положениях </w:t>
      </w:r>
    </w:p>
    <w:p w:rsidR="003031F9" w:rsidRPr="003031F9" w:rsidRDefault="003031F9" w:rsidP="003031F9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3031F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Наплавка дефектов деталей и узлов машин, механизмов конструкций и отливок под механическую обработку и пробное давление </w:t>
      </w:r>
    </w:p>
    <w:p w:rsidR="003031F9" w:rsidRPr="003031F9" w:rsidRDefault="003031F9" w:rsidP="003031F9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proofErr w:type="spellStart"/>
      <w:r w:rsidRPr="003031F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Дефектация</w:t>
      </w:r>
      <w:proofErr w:type="spellEnd"/>
      <w:r w:rsidRPr="003031F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 сварных швов и контроль качества сварных соединений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1F21EB"/>
    <w:rsid w:val="002E74E0"/>
    <w:rsid w:val="003031F9"/>
    <w:rsid w:val="00305EFD"/>
    <w:rsid w:val="0048169A"/>
    <w:rsid w:val="004B195C"/>
    <w:rsid w:val="004F1EBA"/>
    <w:rsid w:val="0066097A"/>
    <w:rsid w:val="00781385"/>
    <w:rsid w:val="008079AE"/>
    <w:rsid w:val="00AE26B5"/>
    <w:rsid w:val="00DD7B3A"/>
    <w:rsid w:val="00E4128C"/>
    <w:rsid w:val="00F7087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9B0F-A99A-43DF-A15D-8A7D1E17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ова</dc:creator>
  <cp:lastModifiedBy>User</cp:lastModifiedBy>
  <cp:revision>4</cp:revision>
  <cp:lastPrinted>2015-06-19T10:35:00Z</cp:lastPrinted>
  <dcterms:created xsi:type="dcterms:W3CDTF">2015-08-31T08:35:00Z</dcterms:created>
  <dcterms:modified xsi:type="dcterms:W3CDTF">2015-08-31T11:24:00Z</dcterms:modified>
</cp:coreProperties>
</file>